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303BB0" w:rsidRDefault="000F6E6F" w:rsidP="007A2FF0">
      <w:pPr>
        <w:tabs>
          <w:tab w:val="left" w:pos="7088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03BB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88A51B8" wp14:editId="1D6DF69C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B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303BB0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303BB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303BB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A553DD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5D04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A553DD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A553DD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030CF9" w:rsidRDefault="005D0497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9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DE415B" w:rsidRPr="00DE4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0C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572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7A2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Кота О.В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№</w:t>
      </w:r>
      <w:r w:rsidR="00FD24CC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5F74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410</w:t>
      </w:r>
      <w:r w:rsidR="00176DB8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20 липня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4,1461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2E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фактичну площу земельної ділянки та з метою раціонального використання земель,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5D0497">
        <w:rPr>
          <w:rFonts w:ascii="Times New Roman" w:hAnsi="Times New Roman" w:cs="Times New Roman"/>
          <w:sz w:val="28"/>
          <w:szCs w:val="28"/>
          <w:lang w:val="uk-UA"/>
        </w:rPr>
        <w:t>ВЛАСІВСЬКЕ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Красноградського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5D0497">
        <w:rPr>
          <w:rFonts w:ascii="Times New Roman" w:hAnsi="Times New Roman" w:cs="Times New Roman"/>
          <w:sz w:val="28"/>
          <w:szCs w:val="28"/>
          <w:lang w:val="uk-UA"/>
        </w:rPr>
        <w:t>4,1461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Коту Олегу Володимировичу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4,1461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Котом Олегом Володимировичем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ити такий 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одати заяву для державної реєстрації договору оренди земельної ділянки 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7F7325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r w:rsidR="005D0497">
        <w:rPr>
          <w:rFonts w:ascii="Times New Roman" w:eastAsia="Times New Roman" w:hAnsi="Times New Roman" w:cs="Times New Roman"/>
          <w:sz w:val="28"/>
          <w:szCs w:val="28"/>
          <w:lang w:val="uk-UA"/>
        </w:rPr>
        <w:t>Коту Олегу Володимировичу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3522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 w:rsidR="00352269" w:rsidRPr="00352269">
        <w:rPr>
          <w:b/>
        </w:rPr>
        <w:t xml:space="preserve"> </w:t>
      </w:r>
      <w:r w:rsidR="00352269">
        <w:rPr>
          <w:b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DC" w:rsidRDefault="003A20DC" w:rsidP="00606A93">
      <w:pPr>
        <w:spacing w:after="0" w:line="240" w:lineRule="auto"/>
      </w:pPr>
      <w:r>
        <w:separator/>
      </w:r>
    </w:p>
  </w:endnote>
  <w:endnote w:type="continuationSeparator" w:id="0">
    <w:p w:rsidR="003A20DC" w:rsidRDefault="003A20DC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DC" w:rsidRDefault="003A20DC" w:rsidP="00606A93">
      <w:pPr>
        <w:spacing w:after="0" w:line="240" w:lineRule="auto"/>
      </w:pPr>
      <w:r>
        <w:separator/>
      </w:r>
    </w:p>
  </w:footnote>
  <w:footnote w:type="continuationSeparator" w:id="0">
    <w:p w:rsidR="003A20DC" w:rsidRDefault="003A20DC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5221"/>
      <w:docPartObj>
        <w:docPartGallery w:val="Page Numbers (Top of Page)"/>
        <w:docPartUnique/>
      </w:docPartObj>
    </w:sdtPr>
    <w:sdtEndPr/>
    <w:sdtContent>
      <w:p w:rsidR="00120A7C" w:rsidRDefault="00120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69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30CF9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65F74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3BB0"/>
    <w:rsid w:val="0030507F"/>
    <w:rsid w:val="003310EA"/>
    <w:rsid w:val="00332E14"/>
    <w:rsid w:val="00344523"/>
    <w:rsid w:val="003473FB"/>
    <w:rsid w:val="00352269"/>
    <w:rsid w:val="003576A9"/>
    <w:rsid w:val="00361447"/>
    <w:rsid w:val="0036178B"/>
    <w:rsid w:val="0036709C"/>
    <w:rsid w:val="003732CB"/>
    <w:rsid w:val="003867E1"/>
    <w:rsid w:val="00386F32"/>
    <w:rsid w:val="003A20DC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722ED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5718"/>
    <w:rsid w:val="005726DC"/>
    <w:rsid w:val="00575691"/>
    <w:rsid w:val="0059567F"/>
    <w:rsid w:val="00597B29"/>
    <w:rsid w:val="005A0587"/>
    <w:rsid w:val="005D049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2FF0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7F7325"/>
    <w:rsid w:val="00822C29"/>
    <w:rsid w:val="00823B46"/>
    <w:rsid w:val="00824382"/>
    <w:rsid w:val="00833C71"/>
    <w:rsid w:val="00834210"/>
    <w:rsid w:val="0083798E"/>
    <w:rsid w:val="008404BD"/>
    <w:rsid w:val="0084115C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94ED5"/>
    <w:rsid w:val="008C0743"/>
    <w:rsid w:val="008C7D2C"/>
    <w:rsid w:val="008D111F"/>
    <w:rsid w:val="008E6793"/>
    <w:rsid w:val="008E6EEF"/>
    <w:rsid w:val="008F45FE"/>
    <w:rsid w:val="009134AF"/>
    <w:rsid w:val="00935C99"/>
    <w:rsid w:val="0094691D"/>
    <w:rsid w:val="009535D8"/>
    <w:rsid w:val="00962D79"/>
    <w:rsid w:val="00965E13"/>
    <w:rsid w:val="0096659B"/>
    <w:rsid w:val="0097232F"/>
    <w:rsid w:val="009740F2"/>
    <w:rsid w:val="009974BD"/>
    <w:rsid w:val="009A503B"/>
    <w:rsid w:val="009B08BC"/>
    <w:rsid w:val="009C7A6F"/>
    <w:rsid w:val="009D2148"/>
    <w:rsid w:val="009E7A73"/>
    <w:rsid w:val="009F6F34"/>
    <w:rsid w:val="00A017B5"/>
    <w:rsid w:val="00A05748"/>
    <w:rsid w:val="00A057D6"/>
    <w:rsid w:val="00A1311D"/>
    <w:rsid w:val="00A14B54"/>
    <w:rsid w:val="00A20FA5"/>
    <w:rsid w:val="00A24025"/>
    <w:rsid w:val="00A47630"/>
    <w:rsid w:val="00A55241"/>
    <w:rsid w:val="00A553DD"/>
    <w:rsid w:val="00A6177C"/>
    <w:rsid w:val="00A70763"/>
    <w:rsid w:val="00A77560"/>
    <w:rsid w:val="00A80F63"/>
    <w:rsid w:val="00A82691"/>
    <w:rsid w:val="00A84663"/>
    <w:rsid w:val="00A857AA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4D7C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22F76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E415B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CD6-352E-455C-A256-A881FC0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3</cp:revision>
  <cp:lastPrinted>2022-07-29T08:09:00Z</cp:lastPrinted>
  <dcterms:created xsi:type="dcterms:W3CDTF">2021-06-11T05:47:00Z</dcterms:created>
  <dcterms:modified xsi:type="dcterms:W3CDTF">2022-08-02T06:39:00Z</dcterms:modified>
</cp:coreProperties>
</file>